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380F2" w14:textId="31DF3A45" w:rsidR="00337ABF" w:rsidRPr="00031241" w:rsidRDefault="00714750" w:rsidP="00714750">
      <w:pPr>
        <w:jc w:val="center"/>
        <w:rPr>
          <w:rFonts w:asciiTheme="minorEastAsia" w:hAnsiTheme="minorEastAsia"/>
          <w:szCs w:val="21"/>
        </w:rPr>
      </w:pPr>
      <w:r w:rsidRPr="0003124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1E4F" wp14:editId="512920E1">
                <wp:simplePos x="0" y="0"/>
                <wp:positionH relativeFrom="column">
                  <wp:posOffset>29210</wp:posOffset>
                </wp:positionH>
                <wp:positionV relativeFrom="paragraph">
                  <wp:posOffset>-118745</wp:posOffset>
                </wp:positionV>
                <wp:extent cx="601980" cy="2743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3A4C7" w14:textId="1CEEC842" w:rsidR="00714750" w:rsidRPr="00714750" w:rsidRDefault="0071475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1E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3pt;margin-top:-9.35pt;width:47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" fillcolor="white [3201]" strokeweight=".5pt">
                <v:textbox>
                  <w:txbxContent>
                    <w:p w14:paraId="0793A4C7" w14:textId="1CEEC842" w:rsidR="00714750" w:rsidRPr="00714750" w:rsidRDefault="0071475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337ABF" w:rsidRPr="00031241">
        <w:rPr>
          <w:rFonts w:asciiTheme="minorEastAsia" w:hAnsiTheme="minorEastAsia" w:hint="eastAsia"/>
          <w:szCs w:val="21"/>
        </w:rPr>
        <w:t>事業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551"/>
        <w:gridCol w:w="851"/>
        <w:gridCol w:w="2544"/>
      </w:tblGrid>
      <w:tr w:rsidR="008E4A14" w:rsidRPr="00031241" w14:paraId="7B852E77" w14:textId="77777777" w:rsidTr="007F6C8E">
        <w:trPr>
          <w:trHeight w:val="698"/>
        </w:trPr>
        <w:tc>
          <w:tcPr>
            <w:tcW w:w="2405" w:type="dxa"/>
            <w:vAlign w:val="center"/>
          </w:tcPr>
          <w:p w14:paraId="6158C631" w14:textId="1AB45116" w:rsidR="00337ABF" w:rsidRPr="00031241" w:rsidRDefault="00700696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事業所の</w:t>
            </w:r>
            <w:r w:rsidR="00337ABF" w:rsidRPr="0003124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655" w:type="dxa"/>
            <w:gridSpan w:val="4"/>
          </w:tcPr>
          <w:p w14:paraId="1A70FC21" w14:textId="77777777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4A14" w:rsidRPr="00031241" w14:paraId="147E5053" w14:textId="77777777" w:rsidTr="007F6C8E">
        <w:trPr>
          <w:trHeight w:val="1013"/>
        </w:trPr>
        <w:tc>
          <w:tcPr>
            <w:tcW w:w="2405" w:type="dxa"/>
            <w:vAlign w:val="center"/>
          </w:tcPr>
          <w:p w14:paraId="3F547913" w14:textId="1A1CFF1C" w:rsidR="00337ABF" w:rsidRPr="00031241" w:rsidRDefault="00700696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事業所の</w:t>
            </w:r>
            <w:r w:rsidR="00337ABF" w:rsidRPr="0003124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655" w:type="dxa"/>
            <w:gridSpan w:val="4"/>
          </w:tcPr>
          <w:p w14:paraId="74C3BEDE" w14:textId="391933FE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（〒　　　-　　　）</w:t>
            </w:r>
          </w:p>
        </w:tc>
      </w:tr>
      <w:tr w:rsidR="008E4A14" w:rsidRPr="00031241" w14:paraId="74946CFE" w14:textId="77777777" w:rsidTr="007F6C8E">
        <w:tc>
          <w:tcPr>
            <w:tcW w:w="2405" w:type="dxa"/>
            <w:vAlign w:val="center"/>
          </w:tcPr>
          <w:p w14:paraId="4CDC356D" w14:textId="057F3626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代表者の職・氏名</w:t>
            </w:r>
          </w:p>
        </w:tc>
        <w:tc>
          <w:tcPr>
            <w:tcW w:w="3260" w:type="dxa"/>
            <w:gridSpan w:val="2"/>
          </w:tcPr>
          <w:p w14:paraId="36FA760F" w14:textId="77777777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64F84901" w14:textId="77777777" w:rsidR="00A0766C" w:rsidRPr="00031241" w:rsidRDefault="00D03A92" w:rsidP="00337A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設立</w:t>
            </w:r>
          </w:p>
          <w:p w14:paraId="418FE0A9" w14:textId="6DBF74FF" w:rsidR="00337ABF" w:rsidRPr="00031241" w:rsidRDefault="00337ABF" w:rsidP="00337A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年月</w:t>
            </w:r>
          </w:p>
        </w:tc>
        <w:tc>
          <w:tcPr>
            <w:tcW w:w="2544" w:type="dxa"/>
            <w:vAlign w:val="center"/>
          </w:tcPr>
          <w:p w14:paraId="47AA8A9C" w14:textId="47F02D32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1C5FB4" w:rsidRPr="00031241" w14:paraId="7E3C1E87" w14:textId="77777777" w:rsidTr="007F6C8E">
        <w:trPr>
          <w:trHeight w:val="500"/>
        </w:trPr>
        <w:tc>
          <w:tcPr>
            <w:tcW w:w="2405" w:type="dxa"/>
            <w:vAlign w:val="center"/>
          </w:tcPr>
          <w:p w14:paraId="432DFD2C" w14:textId="5963FA17" w:rsidR="001C5FB4" w:rsidRPr="00031241" w:rsidRDefault="001C5FB4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6655" w:type="dxa"/>
            <w:gridSpan w:val="4"/>
          </w:tcPr>
          <w:p w14:paraId="028688D6" w14:textId="77777777" w:rsidR="001C5FB4" w:rsidRPr="00031241" w:rsidRDefault="001C5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4A14" w:rsidRPr="00031241" w14:paraId="5834EEBD" w14:textId="77777777" w:rsidTr="007F6C8E">
        <w:tc>
          <w:tcPr>
            <w:tcW w:w="2405" w:type="dxa"/>
            <w:vAlign w:val="center"/>
          </w:tcPr>
          <w:p w14:paraId="49951BD5" w14:textId="50475C98" w:rsidR="00337ABF" w:rsidRPr="00031241" w:rsidRDefault="001C5FB4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担当者</w:t>
            </w:r>
            <w:r w:rsidR="00337ABF" w:rsidRPr="00031241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09" w:type="dxa"/>
            <w:vAlign w:val="center"/>
          </w:tcPr>
          <w:p w14:paraId="19C9404B" w14:textId="20DC36AD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7859938A" w14:textId="1E365C11" w:rsidR="00337ABF" w:rsidRPr="00031241" w:rsidRDefault="00562C2A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00696" w:rsidRPr="0003124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31241">
              <w:rPr>
                <w:rFonts w:asciiTheme="minorEastAsia" w:hAnsiTheme="minorEastAsia" w:hint="eastAsia"/>
                <w:szCs w:val="21"/>
              </w:rPr>
              <w:t xml:space="preserve">　（　　　）</w:t>
            </w:r>
          </w:p>
        </w:tc>
        <w:tc>
          <w:tcPr>
            <w:tcW w:w="851" w:type="dxa"/>
            <w:vAlign w:val="center"/>
          </w:tcPr>
          <w:p w14:paraId="77EEE6C7" w14:textId="77777777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ＦＡＸ</w:t>
            </w:r>
          </w:p>
          <w:p w14:paraId="1F7E1B2F" w14:textId="4FC96691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544" w:type="dxa"/>
            <w:vAlign w:val="center"/>
          </w:tcPr>
          <w:p w14:paraId="43E58BE7" w14:textId="27431F59" w:rsidR="00337ABF" w:rsidRPr="00031241" w:rsidRDefault="00562C2A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 xml:space="preserve">　　　（　　　）</w:t>
            </w:r>
          </w:p>
        </w:tc>
      </w:tr>
      <w:tr w:rsidR="008E4A14" w:rsidRPr="00031241" w14:paraId="262B5FEA" w14:textId="77777777" w:rsidTr="007F6C8E">
        <w:trPr>
          <w:trHeight w:val="515"/>
        </w:trPr>
        <w:tc>
          <w:tcPr>
            <w:tcW w:w="2405" w:type="dxa"/>
            <w:vAlign w:val="center"/>
          </w:tcPr>
          <w:p w14:paraId="01B7AFFE" w14:textId="51D6009E" w:rsidR="007A1BA1" w:rsidRPr="00031241" w:rsidRDefault="007A1BA1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655" w:type="dxa"/>
            <w:gridSpan w:val="4"/>
            <w:vAlign w:val="center"/>
          </w:tcPr>
          <w:p w14:paraId="16DFE39B" w14:textId="77777777" w:rsidR="007A1BA1" w:rsidRPr="00031241" w:rsidRDefault="007A1BA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00696" w:rsidRPr="00031241" w14:paraId="36DDDDB2" w14:textId="77777777" w:rsidTr="007F6C8E">
        <w:trPr>
          <w:trHeight w:val="515"/>
        </w:trPr>
        <w:tc>
          <w:tcPr>
            <w:tcW w:w="2405" w:type="dxa"/>
            <w:vAlign w:val="center"/>
          </w:tcPr>
          <w:p w14:paraId="43A26620" w14:textId="77777777" w:rsidR="00700696" w:rsidRPr="00031241" w:rsidRDefault="00700696" w:rsidP="00700696">
            <w:pPr>
              <w:rPr>
                <w:rFonts w:asciiTheme="minorEastAsia" w:hAnsiTheme="minorEastAsia"/>
                <w:szCs w:val="21"/>
              </w:rPr>
            </w:pPr>
          </w:p>
          <w:p w14:paraId="6C6DC939" w14:textId="7C00BEBD" w:rsidR="00700696" w:rsidRPr="00031241" w:rsidRDefault="00700696" w:rsidP="00700696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職員情報</w:t>
            </w:r>
          </w:p>
          <w:p w14:paraId="182E80E2" w14:textId="4A41F8F6" w:rsidR="00700696" w:rsidRPr="00031241" w:rsidRDefault="007006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55" w:type="dxa"/>
            <w:gridSpan w:val="4"/>
            <w:vAlign w:val="center"/>
          </w:tcPr>
          <w:p w14:paraId="7EC6714B" w14:textId="5E167FA5" w:rsidR="00700696" w:rsidRPr="00031241" w:rsidRDefault="009811EF" w:rsidP="00700696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業務を実施する</w:t>
            </w:r>
            <w:r w:rsidR="00700696" w:rsidRPr="00031241">
              <w:rPr>
                <w:rFonts w:asciiTheme="minorEastAsia" w:hAnsiTheme="minorEastAsia" w:hint="eastAsia"/>
                <w:szCs w:val="21"/>
              </w:rPr>
              <w:t>助産師の</w:t>
            </w:r>
            <w:r w:rsidRPr="00031241">
              <w:rPr>
                <w:rFonts w:asciiTheme="minorEastAsia" w:hAnsiTheme="minorEastAsia" w:hint="eastAsia"/>
                <w:szCs w:val="21"/>
              </w:rPr>
              <w:t>人数</w:t>
            </w:r>
            <w:r w:rsidR="0087570A" w:rsidRPr="00031241">
              <w:rPr>
                <w:rFonts w:asciiTheme="minorEastAsia" w:hAnsiTheme="minorEastAsia" w:hint="eastAsia"/>
                <w:szCs w:val="21"/>
              </w:rPr>
              <w:t xml:space="preserve">　　　　　　　　　　　人</w:t>
            </w:r>
          </w:p>
          <w:p w14:paraId="037076A1" w14:textId="77777777" w:rsidR="00700696" w:rsidRPr="00031241" w:rsidRDefault="00700696" w:rsidP="00700696">
            <w:pPr>
              <w:rPr>
                <w:rFonts w:asciiTheme="minorEastAsia" w:hAnsiTheme="minorEastAsia"/>
                <w:szCs w:val="21"/>
              </w:rPr>
            </w:pPr>
          </w:p>
          <w:p w14:paraId="0C83AF45" w14:textId="77777777" w:rsidR="00700696" w:rsidRPr="00031241" w:rsidRDefault="00700696" w:rsidP="00700696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他職種の在籍状況</w:t>
            </w:r>
          </w:p>
          <w:p w14:paraId="4B131A1E" w14:textId="4501D658" w:rsidR="00EE782A" w:rsidRPr="00031241" w:rsidRDefault="00EE78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00696" w:rsidRPr="00031241" w14:paraId="44969F0A" w14:textId="77777777" w:rsidTr="007F6C8E">
        <w:trPr>
          <w:trHeight w:val="515"/>
        </w:trPr>
        <w:tc>
          <w:tcPr>
            <w:tcW w:w="2405" w:type="dxa"/>
            <w:vAlign w:val="center"/>
          </w:tcPr>
          <w:p w14:paraId="087F774C" w14:textId="1D104E1E" w:rsidR="00700696" w:rsidRPr="00031241" w:rsidRDefault="00700696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１日あたりの</w:t>
            </w:r>
          </w:p>
          <w:p w14:paraId="1CBD171B" w14:textId="1E7CEBFE" w:rsidR="00700696" w:rsidRPr="00031241" w:rsidRDefault="007879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訪問</w:t>
            </w:r>
            <w:r w:rsidR="00700696" w:rsidRPr="00031241">
              <w:rPr>
                <w:rFonts w:asciiTheme="minorEastAsia" w:hAnsiTheme="minorEastAsia" w:hint="eastAsia"/>
                <w:szCs w:val="21"/>
              </w:rPr>
              <w:t>可能人数</w:t>
            </w:r>
          </w:p>
        </w:tc>
        <w:tc>
          <w:tcPr>
            <w:tcW w:w="6655" w:type="dxa"/>
            <w:gridSpan w:val="4"/>
            <w:vAlign w:val="center"/>
          </w:tcPr>
          <w:p w14:paraId="1D2C3915" w14:textId="77777777" w:rsidR="00700696" w:rsidRPr="00031241" w:rsidRDefault="007006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1241" w:rsidRPr="00031241" w14:paraId="4ABA197E" w14:textId="77777777" w:rsidTr="007F6C8E">
        <w:trPr>
          <w:trHeight w:val="515"/>
        </w:trPr>
        <w:tc>
          <w:tcPr>
            <w:tcW w:w="2405" w:type="dxa"/>
            <w:vAlign w:val="center"/>
          </w:tcPr>
          <w:p w14:paraId="532D47BD" w14:textId="2B8893B7" w:rsidR="00031241" w:rsidRPr="00031241" w:rsidRDefault="00031241" w:rsidP="00031241">
            <w:pPr>
              <w:widowControl/>
              <w:shd w:val="clear" w:color="auto" w:fill="FFFFFF"/>
              <w:spacing w:after="120" w:line="456" w:lineRule="atLeast"/>
              <w:ind w:left="-110"/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令和７・８年度「上尾市少額等随意契約希望者登録者名簿」、または「上尾市物品等競争入札参加資格者名簿」への</w:t>
            </w:r>
            <w:r w:rsidR="002F0BFE">
              <w:rPr>
                <w:rFonts w:asciiTheme="minorEastAsia" w:hAnsiTheme="minorEastAsia" w:hint="eastAsia"/>
                <w:szCs w:val="21"/>
              </w:rPr>
              <w:t>登録</w:t>
            </w:r>
          </w:p>
        </w:tc>
        <w:tc>
          <w:tcPr>
            <w:tcW w:w="6655" w:type="dxa"/>
            <w:gridSpan w:val="4"/>
            <w:vAlign w:val="center"/>
          </w:tcPr>
          <w:p w14:paraId="29C7FFF4" w14:textId="2F695B6A" w:rsidR="00031241" w:rsidRPr="00031241" w:rsidRDefault="00031241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※該当する方に〇をしてください。</w:t>
            </w:r>
          </w:p>
          <w:p w14:paraId="016752E7" w14:textId="77777777" w:rsidR="003D1E12" w:rsidRDefault="003D1E12">
            <w:pPr>
              <w:rPr>
                <w:rFonts w:asciiTheme="minorEastAsia" w:hAnsiTheme="minorEastAsia"/>
                <w:szCs w:val="21"/>
              </w:rPr>
            </w:pPr>
          </w:p>
          <w:p w14:paraId="382FAB19" w14:textId="551D632C" w:rsidR="00031241" w:rsidRPr="00031241" w:rsidRDefault="002F0BF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登録済み　　　　　　　　</w:t>
            </w:r>
            <w:bookmarkStart w:id="0" w:name="_GoBack"/>
            <w:bookmarkEnd w:id="0"/>
            <w:r w:rsidR="00031241" w:rsidRPr="00031241">
              <w:rPr>
                <w:rFonts w:asciiTheme="minorEastAsia" w:hAnsiTheme="minorEastAsia" w:hint="eastAsia"/>
                <w:szCs w:val="21"/>
              </w:rPr>
              <w:t>申請済み　　　　　　　　　未申請</w:t>
            </w:r>
          </w:p>
          <w:p w14:paraId="0B25F87A" w14:textId="34B660C4" w:rsidR="00031241" w:rsidRPr="00031241" w:rsidRDefault="0003124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A3DD6D" w14:textId="3FC94588" w:rsidR="00385B35" w:rsidRPr="00031241" w:rsidRDefault="00385B35" w:rsidP="00700696">
      <w:pPr>
        <w:rPr>
          <w:rFonts w:asciiTheme="minorEastAsia" w:hAnsiTheme="minorEastAsia"/>
          <w:szCs w:val="21"/>
        </w:rPr>
      </w:pPr>
    </w:p>
    <w:sectPr w:rsidR="00385B35" w:rsidRPr="00031241" w:rsidSect="009F7675">
      <w:pgSz w:w="11906" w:h="16838" w:code="9"/>
      <w:pgMar w:top="907" w:right="1418" w:bottom="90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0470" w14:textId="77777777" w:rsidR="009F7675" w:rsidRDefault="009F7675" w:rsidP="00337ABF">
      <w:r>
        <w:separator/>
      </w:r>
    </w:p>
  </w:endnote>
  <w:endnote w:type="continuationSeparator" w:id="0">
    <w:p w14:paraId="65873E9D" w14:textId="77777777" w:rsidR="009F7675" w:rsidRDefault="009F7675" w:rsidP="0033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DDB4" w14:textId="77777777" w:rsidR="009F7675" w:rsidRDefault="009F7675" w:rsidP="00337ABF">
      <w:r>
        <w:separator/>
      </w:r>
    </w:p>
  </w:footnote>
  <w:footnote w:type="continuationSeparator" w:id="0">
    <w:p w14:paraId="6BF76735" w14:textId="77777777" w:rsidR="009F7675" w:rsidRDefault="009F7675" w:rsidP="0033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044C"/>
    <w:multiLevelType w:val="hybridMultilevel"/>
    <w:tmpl w:val="0742CFA6"/>
    <w:lvl w:ilvl="0" w:tplc="B65695B6">
      <w:start w:val="1"/>
      <w:numFmt w:val="decimalFullWidth"/>
      <w:lvlText w:val="（%1）"/>
      <w:lvlJc w:val="left"/>
      <w:pPr>
        <w:ind w:left="1152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A3"/>
    <w:rsid w:val="00022E60"/>
    <w:rsid w:val="00031241"/>
    <w:rsid w:val="0006630B"/>
    <w:rsid w:val="000D33E9"/>
    <w:rsid w:val="00112C9E"/>
    <w:rsid w:val="00132660"/>
    <w:rsid w:val="001C5FB4"/>
    <w:rsid w:val="00252BFC"/>
    <w:rsid w:val="0027502C"/>
    <w:rsid w:val="002B2E5A"/>
    <w:rsid w:val="002E0D45"/>
    <w:rsid w:val="002F0BFE"/>
    <w:rsid w:val="00316127"/>
    <w:rsid w:val="00337ABF"/>
    <w:rsid w:val="00341214"/>
    <w:rsid w:val="0035435C"/>
    <w:rsid w:val="00385B35"/>
    <w:rsid w:val="003D1E12"/>
    <w:rsid w:val="00417F7E"/>
    <w:rsid w:val="00451306"/>
    <w:rsid w:val="004C47A3"/>
    <w:rsid w:val="00536E67"/>
    <w:rsid w:val="00562C2A"/>
    <w:rsid w:val="0056669C"/>
    <w:rsid w:val="006023BA"/>
    <w:rsid w:val="006268CB"/>
    <w:rsid w:val="00627D88"/>
    <w:rsid w:val="006E7360"/>
    <w:rsid w:val="00700696"/>
    <w:rsid w:val="00714750"/>
    <w:rsid w:val="00764605"/>
    <w:rsid w:val="00787941"/>
    <w:rsid w:val="007A1BA1"/>
    <w:rsid w:val="007F6C8E"/>
    <w:rsid w:val="0087570A"/>
    <w:rsid w:val="008C415A"/>
    <w:rsid w:val="008D33FB"/>
    <w:rsid w:val="008D560A"/>
    <w:rsid w:val="008E4A14"/>
    <w:rsid w:val="008F6B4F"/>
    <w:rsid w:val="0094548E"/>
    <w:rsid w:val="009811EF"/>
    <w:rsid w:val="00986C55"/>
    <w:rsid w:val="009F7675"/>
    <w:rsid w:val="00A074FE"/>
    <w:rsid w:val="00A0766C"/>
    <w:rsid w:val="00A134A2"/>
    <w:rsid w:val="00A33982"/>
    <w:rsid w:val="00A907C8"/>
    <w:rsid w:val="00AB0F9F"/>
    <w:rsid w:val="00B34045"/>
    <w:rsid w:val="00B97E33"/>
    <w:rsid w:val="00C5602C"/>
    <w:rsid w:val="00C66AE4"/>
    <w:rsid w:val="00C7463C"/>
    <w:rsid w:val="00D03A92"/>
    <w:rsid w:val="00D36BC5"/>
    <w:rsid w:val="00D72B66"/>
    <w:rsid w:val="00DA6905"/>
    <w:rsid w:val="00EE782A"/>
    <w:rsid w:val="00FB1539"/>
    <w:rsid w:val="00FC3387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1EAB3"/>
  <w15:chartTrackingRefBased/>
  <w15:docId w15:val="{342E5747-83C5-45F4-95F8-68F8E6EB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6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ABF"/>
  </w:style>
  <w:style w:type="paragraph" w:styleId="a5">
    <w:name w:val="footer"/>
    <w:basedOn w:val="a"/>
    <w:link w:val="a6"/>
    <w:uiPriority w:val="99"/>
    <w:unhideWhenUsed/>
    <w:rsid w:val="00337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ABF"/>
  </w:style>
  <w:style w:type="table" w:styleId="a7">
    <w:name w:val="Table Grid"/>
    <w:basedOn w:val="a1"/>
    <w:uiPriority w:val="39"/>
    <w:rsid w:val="00337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61E-5CC2-41DD-86E9-D398BB87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51甲斐谷聡美</dc:creator>
  <cp:keywords/>
  <dc:description/>
  <cp:lastModifiedBy>上尾市 健康増進課</cp:lastModifiedBy>
  <cp:revision>28</cp:revision>
  <cp:lastPrinted>2026-02-18T01:51:00Z</cp:lastPrinted>
  <dcterms:created xsi:type="dcterms:W3CDTF">2024-02-15T15:36:00Z</dcterms:created>
  <dcterms:modified xsi:type="dcterms:W3CDTF">2026-02-18T02:59:00Z</dcterms:modified>
</cp:coreProperties>
</file>